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8E" w:rsidRDefault="0008758E" w:rsidP="005168BD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168BD" w:rsidRDefault="005168BD" w:rsidP="005168BD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, и обязательствах имущественного характера Депу</w:t>
      </w:r>
      <w:r w:rsidR="00C75DBD">
        <w:rPr>
          <w:b/>
          <w:sz w:val="28"/>
          <w:szCs w:val="28"/>
        </w:rPr>
        <w:t>татов Думы МО «</w:t>
      </w:r>
      <w:r w:rsidR="00F90D3E">
        <w:rPr>
          <w:b/>
          <w:sz w:val="28"/>
          <w:szCs w:val="28"/>
        </w:rPr>
        <w:t>Егоровск</w:t>
      </w:r>
      <w:r w:rsidR="00C75DBD">
        <w:rPr>
          <w:b/>
          <w:sz w:val="28"/>
          <w:szCs w:val="28"/>
        </w:rPr>
        <w:t xml:space="preserve">», </w:t>
      </w:r>
      <w:r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их супруг (супругов) и </w:t>
      </w:r>
      <w:r w:rsidR="00547354">
        <w:rPr>
          <w:b/>
          <w:sz w:val="28"/>
          <w:szCs w:val="28"/>
        </w:rPr>
        <w:t xml:space="preserve">несовершеннолетних </w:t>
      </w:r>
      <w:r w:rsidR="000D742C">
        <w:rPr>
          <w:b/>
          <w:sz w:val="28"/>
          <w:szCs w:val="28"/>
        </w:rPr>
        <w:t>детей за 2022</w:t>
      </w:r>
      <w:r>
        <w:rPr>
          <w:b/>
          <w:sz w:val="28"/>
          <w:szCs w:val="28"/>
        </w:rPr>
        <w:t xml:space="preserve"> год</w:t>
      </w:r>
    </w:p>
    <w:p w:rsidR="005168BD" w:rsidRDefault="005168BD" w:rsidP="005168BD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5168BD" w:rsidRPr="008645D3" w:rsidTr="008645D3">
        <w:trPr>
          <w:trHeight w:val="3671"/>
          <w:jc w:val="center"/>
        </w:trPr>
        <w:tc>
          <w:tcPr>
            <w:tcW w:w="899" w:type="pct"/>
            <w:vMerge w:val="restart"/>
          </w:tcPr>
          <w:p w:rsidR="005168BD" w:rsidRPr="008645D3" w:rsidRDefault="005168BD" w:rsidP="003A2163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632" w:type="pct"/>
            <w:vMerge w:val="restart"/>
          </w:tcPr>
          <w:p w:rsidR="005168BD" w:rsidRPr="008645D3" w:rsidRDefault="005168BD" w:rsidP="003A2163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</w:tcPr>
          <w:p w:rsidR="005168BD" w:rsidRPr="008645D3" w:rsidRDefault="005168BD" w:rsidP="003A2163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</w:tcPr>
          <w:p w:rsidR="005168BD" w:rsidRPr="008645D3" w:rsidRDefault="005168BD" w:rsidP="003A216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</w:tcPr>
          <w:p w:rsidR="005168BD" w:rsidRPr="008645D3" w:rsidRDefault="005168BD" w:rsidP="008645D3">
            <w:pPr>
              <w:jc w:val="center"/>
              <w:rPr>
                <w:rFonts w:ascii="Times New Roman" w:hAnsi="Times New Roman"/>
              </w:rPr>
            </w:pPr>
            <w:r w:rsidRPr="008645D3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</w:tc>
      </w:tr>
      <w:tr w:rsidR="005168BD" w:rsidRPr="008645D3" w:rsidTr="003A2163">
        <w:trPr>
          <w:trHeight w:val="1158"/>
          <w:jc w:val="center"/>
        </w:trPr>
        <w:tc>
          <w:tcPr>
            <w:tcW w:w="899" w:type="pct"/>
            <w:vMerge/>
            <w:vAlign w:val="center"/>
          </w:tcPr>
          <w:p w:rsidR="005168BD" w:rsidRPr="008645D3" w:rsidRDefault="005168BD" w:rsidP="003A21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vMerge/>
            <w:vAlign w:val="center"/>
          </w:tcPr>
          <w:p w:rsidR="005168BD" w:rsidRPr="008645D3" w:rsidRDefault="005168BD" w:rsidP="003A216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644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  <w:lang w:val="en-US"/>
              </w:rPr>
              <w:t>S</w:t>
            </w:r>
            <w:r w:rsidRPr="008645D3">
              <w:rPr>
                <w:rFonts w:ascii="Times New Roman" w:hAnsi="Times New Roman" w:cs="Times New Roman"/>
              </w:rPr>
              <w:t>(площадь, кв. м.), Страна происхождения</w:t>
            </w:r>
          </w:p>
        </w:tc>
        <w:tc>
          <w:tcPr>
            <w:tcW w:w="677" w:type="pct"/>
          </w:tcPr>
          <w:p w:rsidR="005168BD" w:rsidRPr="008645D3" w:rsidRDefault="005168BD" w:rsidP="003A2163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</w:tcPr>
          <w:p w:rsidR="005168BD" w:rsidRPr="008645D3" w:rsidRDefault="005168BD" w:rsidP="003A2163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453" w:type="pct"/>
          </w:tcPr>
          <w:p w:rsidR="005168BD" w:rsidRPr="008645D3" w:rsidRDefault="005168BD" w:rsidP="003A2163">
            <w:pPr>
              <w:jc w:val="center"/>
              <w:rPr>
                <w:rFonts w:ascii="Times New Roman" w:hAnsi="Times New Roman" w:cs="Times New Roman"/>
              </w:rPr>
            </w:pPr>
            <w:r w:rsidRPr="008645D3">
              <w:rPr>
                <w:rFonts w:ascii="Times New Roman" w:hAnsi="Times New Roman" w:cs="Times New Roman"/>
                <w:lang w:val="en-US"/>
              </w:rPr>
              <w:t>S</w:t>
            </w:r>
            <w:r w:rsidRPr="008645D3">
              <w:rPr>
                <w:rFonts w:ascii="Times New Roman" w:hAnsi="Times New Roman" w:cs="Times New Roman"/>
              </w:rPr>
              <w:t>(площадь)</w:t>
            </w:r>
          </w:p>
        </w:tc>
        <w:tc>
          <w:tcPr>
            <w:tcW w:w="552" w:type="pct"/>
          </w:tcPr>
          <w:p w:rsidR="005168BD" w:rsidRPr="008645D3" w:rsidRDefault="005168BD" w:rsidP="003A21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45D3" w:rsidTr="008645D3">
        <w:trPr>
          <w:trHeight w:val="1124"/>
          <w:jc w:val="center"/>
        </w:trPr>
        <w:tc>
          <w:tcPr>
            <w:tcW w:w="899" w:type="pct"/>
          </w:tcPr>
          <w:p w:rsidR="008645D3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 Думы МО «</w:t>
            </w:r>
            <w:r w:rsidR="00F90D3E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ыганкова Л.В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Default="008645D3" w:rsidP="00ED0D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каемая </w:t>
            </w:r>
          </w:p>
        </w:tc>
        <w:tc>
          <w:tcPr>
            <w:tcW w:w="4101" w:type="pct"/>
            <w:gridSpan w:val="7"/>
          </w:tcPr>
          <w:p w:rsidR="008645D3" w:rsidRDefault="008645D3" w:rsidP="00ED0D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</w:t>
            </w: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путат Думы МО «</w:t>
            </w:r>
            <w:r w:rsidR="00F90D3E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а Л.А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 w:rsidR="00F90D3E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ененко Л.Н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8645D3" w:rsidTr="008645D3">
        <w:trPr>
          <w:jc w:val="center"/>
        </w:trPr>
        <w:tc>
          <w:tcPr>
            <w:tcW w:w="899" w:type="pct"/>
          </w:tcPr>
          <w:p w:rsidR="008645D3" w:rsidRDefault="008645D3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</w:t>
            </w:r>
            <w:r w:rsidR="00F90D3E">
              <w:rPr>
                <w:rFonts w:ascii="Times New Roman" w:hAnsi="Times New Roman" w:cs="Times New Roman"/>
                <w:b/>
                <w:sz w:val="24"/>
                <w:szCs w:val="24"/>
              </w:rPr>
              <w:t>Егор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ук Е.Ю.</w:t>
            </w:r>
          </w:p>
        </w:tc>
        <w:tc>
          <w:tcPr>
            <w:tcW w:w="4101" w:type="pct"/>
            <w:gridSpan w:val="7"/>
          </w:tcPr>
          <w:p w:rsidR="008645D3" w:rsidRDefault="008645D3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н </w:t>
            </w:r>
          </w:p>
        </w:tc>
        <w:tc>
          <w:tcPr>
            <w:tcW w:w="4101" w:type="pct"/>
            <w:gridSpan w:val="7"/>
          </w:tcPr>
          <w:p w:rsidR="00F90D3E" w:rsidRDefault="00F90D3E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 Думы МО «Егоровск»</w:t>
            </w:r>
          </w:p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 Е.Г.</w:t>
            </w:r>
          </w:p>
        </w:tc>
        <w:tc>
          <w:tcPr>
            <w:tcW w:w="4101" w:type="pct"/>
            <w:gridSpan w:val="7"/>
          </w:tcPr>
          <w:p w:rsidR="00F90D3E" w:rsidRDefault="00F90D3E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90D3E" w:rsidRDefault="00F90D3E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3A2163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90D3E" w:rsidRDefault="00F90D3E" w:rsidP="003A2163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4101" w:type="pct"/>
            <w:gridSpan w:val="7"/>
          </w:tcPr>
          <w:p w:rsidR="00F90D3E" w:rsidRDefault="00F90D3E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</w:t>
            </w:r>
            <w:r w:rsidRPr="00864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путат Думы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Егоровск»</w:t>
            </w:r>
          </w:p>
          <w:p w:rsidR="00F90D3E" w:rsidRDefault="00F90D3E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кижинова Т.С.</w:t>
            </w:r>
          </w:p>
        </w:tc>
        <w:tc>
          <w:tcPr>
            <w:tcW w:w="4101" w:type="pct"/>
            <w:gridSpan w:val="7"/>
          </w:tcPr>
          <w:p w:rsidR="00F90D3E" w:rsidRDefault="00F90D3E" w:rsidP="00357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357AB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90D3E" w:rsidRPr="008645D3" w:rsidRDefault="00F90D3E" w:rsidP="00357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  <w:tr w:rsidR="00F90D3E" w:rsidTr="008645D3">
        <w:trPr>
          <w:jc w:val="center"/>
        </w:trPr>
        <w:tc>
          <w:tcPr>
            <w:tcW w:w="899" w:type="pct"/>
          </w:tcPr>
          <w:p w:rsidR="00F90D3E" w:rsidRDefault="00F90D3E" w:rsidP="0071045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чь </w:t>
            </w:r>
          </w:p>
        </w:tc>
        <w:tc>
          <w:tcPr>
            <w:tcW w:w="4101" w:type="pct"/>
            <w:gridSpan w:val="7"/>
          </w:tcPr>
          <w:p w:rsidR="00F90D3E" w:rsidRPr="008645D3" w:rsidRDefault="00F90D3E" w:rsidP="0071045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sz w:val="24"/>
                <w:szCs w:val="24"/>
              </w:rPr>
              <w:t>«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»</w:t>
            </w:r>
          </w:p>
        </w:tc>
      </w:tr>
    </w:tbl>
    <w:p w:rsidR="005168BD" w:rsidRDefault="005168BD" w:rsidP="005168BD"/>
    <w:sectPr w:rsidR="005168BD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984"/>
    <w:rsid w:val="0008758E"/>
    <w:rsid w:val="00087829"/>
    <w:rsid w:val="000A401D"/>
    <w:rsid w:val="000D742C"/>
    <w:rsid w:val="001E4984"/>
    <w:rsid w:val="00237297"/>
    <w:rsid w:val="00357AB0"/>
    <w:rsid w:val="00381F97"/>
    <w:rsid w:val="005168BD"/>
    <w:rsid w:val="00547354"/>
    <w:rsid w:val="0056056D"/>
    <w:rsid w:val="006B38D4"/>
    <w:rsid w:val="006B7CD1"/>
    <w:rsid w:val="007137A2"/>
    <w:rsid w:val="008645D3"/>
    <w:rsid w:val="009360EF"/>
    <w:rsid w:val="00993499"/>
    <w:rsid w:val="00C75DBD"/>
    <w:rsid w:val="00ED0D9A"/>
    <w:rsid w:val="00F9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uiPriority w:val="99"/>
    <w:rsid w:val="005168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D3F9-A452-4CD3-869E-A1BD2B5F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пк</cp:lastModifiedBy>
  <cp:revision>18</cp:revision>
  <dcterms:created xsi:type="dcterms:W3CDTF">2019-05-24T01:23:00Z</dcterms:created>
  <dcterms:modified xsi:type="dcterms:W3CDTF">2023-07-11T03:49:00Z</dcterms:modified>
</cp:coreProperties>
</file>